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8E09A8" w:rsidP="00F04A7C">
      <w:pPr>
        <w:shd w:val="clear" w:color="auto" w:fill="FFFFFF"/>
        <w:jc w:val="both"/>
      </w:pPr>
      <w:r>
        <w:t>00.03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 </w:t>
      </w:r>
      <w:r w:rsidR="00F04A7C" w:rsidRPr="003A4C84">
        <w:t xml:space="preserve">№ </w:t>
      </w:r>
      <w:r>
        <w:t>0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:rsidR="00A50FB1" w:rsidRDefault="00D8400D" w:rsidP="00A50FB1">
      <w:pPr>
        <w:jc w:val="center"/>
      </w:pPr>
      <w:r>
        <w:t>от 14.06.2022 № 220</w:t>
      </w:r>
    </w:p>
    <w:p w:rsidR="00A50FB1" w:rsidRDefault="00A50FB1" w:rsidP="00A50FB1">
      <w:pPr>
        <w:jc w:val="center"/>
      </w:pPr>
    </w:p>
    <w:p w:rsidR="00A50FB1" w:rsidRDefault="00A50FB1" w:rsidP="00A50FB1"/>
    <w:p w:rsidR="00A50FB1" w:rsidRPr="00A50FB1" w:rsidRDefault="00F71BB3" w:rsidP="00A50FB1">
      <w:pPr>
        <w:pStyle w:val="10"/>
        <w:shd w:val="clear" w:color="auto" w:fill="FFFFFF"/>
        <w:spacing w:before="0" w:after="0" w:line="263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0C4D63">
        <w:rPr>
          <w:rFonts w:ascii="Times New Roman" w:hAnsi="Times New Roman"/>
          <w:b w:val="0"/>
          <w:sz w:val="24"/>
          <w:szCs w:val="24"/>
        </w:rPr>
        <w:t xml:space="preserve">федеральным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 законодательством,</w:t>
      </w:r>
    </w:p>
    <w:p w:rsidR="00A50FB1" w:rsidRDefault="00A50FB1" w:rsidP="00A50FB1">
      <w:pPr>
        <w:outlineLvl w:val="0"/>
      </w:pPr>
    </w:p>
    <w:p w:rsidR="00A50FB1" w:rsidRDefault="00A50FB1" w:rsidP="00A50FB1">
      <w:pPr>
        <w:outlineLvl w:val="0"/>
      </w:pP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D8400D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</w:p>
    <w:p w:rsidR="00D8400D" w:rsidRPr="00F15029" w:rsidRDefault="00A50FB1" w:rsidP="00D8400D">
      <w:pPr>
        <w:jc w:val="both"/>
      </w:pPr>
      <w:r>
        <w:t xml:space="preserve">            1.</w:t>
      </w:r>
      <w:r w:rsidRPr="00442961">
        <w:t xml:space="preserve">Внести </w:t>
      </w:r>
      <w:r w:rsidR="00405164">
        <w:t>изменения в Решение Совета</w:t>
      </w:r>
      <w:r>
        <w:t xml:space="preserve"> Вороно</w:t>
      </w:r>
      <w:r w:rsidR="00D8400D">
        <w:t>вского сельского поселения № 220</w:t>
      </w:r>
      <w:r>
        <w:t xml:space="preserve"> от 14.06.2022 «</w:t>
      </w:r>
      <w:r w:rsidR="00D8400D"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 в границах муниципального образования </w:t>
      </w:r>
      <w:r w:rsidR="00D8400D" w:rsidRPr="00F15029">
        <w:t>«</w:t>
      </w:r>
      <w:r w:rsidR="00D8400D">
        <w:t>Вороновское сельское поселение</w:t>
      </w:r>
      <w:r w:rsidR="00D8400D" w:rsidRPr="00F15029">
        <w:t>»</w:t>
      </w:r>
    </w:p>
    <w:p w:rsidR="00A50FB1" w:rsidRDefault="00A50FB1" w:rsidP="00D8400D">
      <w:pPr>
        <w:jc w:val="both"/>
      </w:pPr>
      <w:r>
        <w:t xml:space="preserve">следующие </w:t>
      </w:r>
      <w:r w:rsidRPr="00442961">
        <w:t>изменения</w:t>
      </w:r>
      <w:r>
        <w:t>:</w:t>
      </w:r>
    </w:p>
    <w:p w:rsidR="00A50FB1" w:rsidRPr="00F71BB3" w:rsidRDefault="00A50FB1" w:rsidP="00A50FB1">
      <w:pPr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:rsidR="00A50FB1" w:rsidRDefault="004F0532" w:rsidP="00A50FB1">
      <w:pPr>
        <w:jc w:val="both"/>
      </w:pPr>
      <w:r>
        <w:rPr>
          <w:color w:val="000000"/>
          <w:lang w:eastAsia="en-US"/>
        </w:rPr>
        <w:t xml:space="preserve"> «</w:t>
      </w:r>
      <w:r w:rsidR="00F71BB3">
        <w:rPr>
          <w:color w:val="000000"/>
          <w:lang w:eastAsia="en-US"/>
        </w:rPr>
        <w:t xml:space="preserve">Поступление от органов </w:t>
      </w:r>
      <w:r w:rsidR="00D8400D">
        <w:rPr>
          <w:color w:val="000000"/>
          <w:lang w:eastAsia="en-US"/>
        </w:rPr>
        <w:t>муниципального жилищного контроля обращений граждан или организаций, являющихся собственниками помещений в многоквартирном доме, в котором есть жилые помещения муниципального жилого фонда, граждан</w:t>
      </w:r>
      <w:r w:rsidR="00F71BB3">
        <w:rPr>
          <w:color w:val="000000"/>
          <w:lang w:eastAsia="en-US"/>
        </w:rPr>
        <w:t>,</w:t>
      </w:r>
      <w:r w:rsidR="00D8400D">
        <w:rPr>
          <w:color w:val="000000"/>
          <w:lang w:eastAsia="en-US"/>
        </w:rPr>
        <w:t xml:space="preserve"> являющихся пользователями жилых помещений муниципального жилого фонда в многоквартирном доме, в котором есть жилые помещения муниципального жилого фонда, информации от органов государственной власти, органов местного самоуправления, </w:t>
      </w:r>
      <w:r w:rsidR="00F71BB3" w:rsidRPr="00D8400D">
        <w:rPr>
          <w:color w:val="000000"/>
          <w:lang w:eastAsia="en-US"/>
        </w:rPr>
        <w:t xml:space="preserve">из средств массовой информации </w:t>
      </w:r>
      <w:r w:rsidR="00D8400D">
        <w:rPr>
          <w:color w:val="000000"/>
          <w:lang w:eastAsia="en-US"/>
        </w:rPr>
        <w:t xml:space="preserve"> о наличии в деятельности контролируемого </w:t>
      </w:r>
      <w:r w:rsidR="00D8400D" w:rsidRPr="00602441">
        <w:rPr>
          <w:color w:val="000000"/>
          <w:lang w:eastAsia="en-US"/>
        </w:rPr>
        <w:t>лица действий (бездействий</w:t>
      </w:r>
      <w:r w:rsidR="00F71BB3" w:rsidRPr="00602441">
        <w:rPr>
          <w:color w:val="000000"/>
          <w:lang w:eastAsia="en-US"/>
        </w:rPr>
        <w:t>), которые с высокой степенью вероятности могут свидетельствовать о наличии нарушений обязательных требований и риска причинения вреда (ущерба) охраняемым законом ценностям.»</w:t>
      </w:r>
    </w:p>
    <w:p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A32E86" w:rsidRDefault="00A32E86" w:rsidP="00733343"/>
    <w:p w:rsidR="003A4C84" w:rsidRDefault="003A4C84" w:rsidP="00733343"/>
    <w:p w:rsidR="003A4C84" w:rsidRDefault="003A4C84" w:rsidP="00733343"/>
    <w:p w:rsidR="003A4C84" w:rsidRDefault="003A4C84" w:rsidP="00733343"/>
    <w:p w:rsidR="00F71BB3" w:rsidRDefault="00F71BB3" w:rsidP="00C03764">
      <w:pPr>
        <w:jc w:val="right"/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FF" w:rsidRDefault="004B69FF" w:rsidP="001E4322">
      <w:r>
        <w:separator/>
      </w:r>
    </w:p>
  </w:endnote>
  <w:endnote w:type="continuationSeparator" w:id="1">
    <w:p w:rsidR="004B69FF" w:rsidRDefault="004B69FF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FF" w:rsidRDefault="004B69FF" w:rsidP="001E4322">
      <w:r>
        <w:separator/>
      </w:r>
    </w:p>
  </w:footnote>
  <w:footnote w:type="continuationSeparator" w:id="1">
    <w:p w:rsidR="004B69FF" w:rsidRDefault="004B69FF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B7BC4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05164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B69FF"/>
    <w:rsid w:val="004C2FA8"/>
    <w:rsid w:val="004C7E58"/>
    <w:rsid w:val="004D491A"/>
    <w:rsid w:val="004E22FB"/>
    <w:rsid w:val="004F0532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02441"/>
    <w:rsid w:val="006120CB"/>
    <w:rsid w:val="006125D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8400D"/>
    <w:rsid w:val="00D90D22"/>
    <w:rsid w:val="00DA3626"/>
    <w:rsid w:val="00DA43AA"/>
    <w:rsid w:val="00DB4377"/>
    <w:rsid w:val="00DD7C49"/>
    <w:rsid w:val="00DF7456"/>
    <w:rsid w:val="00E03EBE"/>
    <w:rsid w:val="00E06C11"/>
    <w:rsid w:val="00E1361E"/>
    <w:rsid w:val="00E250C7"/>
    <w:rsid w:val="00E26CC5"/>
    <w:rsid w:val="00E3147E"/>
    <w:rsid w:val="00E37EDB"/>
    <w:rsid w:val="00E423DB"/>
    <w:rsid w:val="00E603A0"/>
    <w:rsid w:val="00E75381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2-26T05:33:00Z</cp:lastPrinted>
  <dcterms:created xsi:type="dcterms:W3CDTF">2022-04-13T03:09:00Z</dcterms:created>
  <dcterms:modified xsi:type="dcterms:W3CDTF">2023-03-27T06:43:00Z</dcterms:modified>
</cp:coreProperties>
</file>